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1EA5" w14:textId="305E3E4F" w:rsidR="00007C1E" w:rsidRDefault="00AD3E99" w:rsidP="00A65506">
      <w:pPr>
        <w:pStyle w:val="Kop5"/>
      </w:pPr>
      <w:r>
        <w:t>Toepassing</w:t>
      </w:r>
      <w:r w:rsidR="00DA66C4" w:rsidRPr="00DA66C4">
        <w:t xml:space="preserve"> Doel en c</w:t>
      </w:r>
      <w:r w:rsidR="00C944F3" w:rsidRPr="00C944F3">
        <w:t>onsolidatie-informatie bij aanleveren van op voorbereidingsbesluit volgend besluit tot wijziging omgevingsplan of omgevingsverordening</w:t>
      </w:r>
    </w:p>
    <w:p w14:paraId="59D9BD89" w14:textId="363524E6" w:rsidR="00712F87" w:rsidRDefault="00B10429" w:rsidP="005D26B3">
      <w:r>
        <w:t xml:space="preserve">Zoals in paragraaf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465c78742acff8779d9d3e79a6b11619_2 </w:instrText>
      </w:r>
      <w:r w:rsidR="0022065B" w:rsidRPr="00712F87">
        <w:rPr>
          <w:rStyle w:val="Verwijzing"/>
        </w:rPr>
        <w:instrText>\n \h</w:instrText>
      </w:r>
      <w:r w:rsidRPr="00712F87">
        <w:rPr>
          <w:rStyle w:val="Verwijzing"/>
        </w:rPr>
        <w:instrText xml:space="preserve">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4.5</w:t>
      </w:r>
      <w:r w:rsidRPr="00712F87">
        <w:rPr>
          <w:rStyle w:val="Verwijzing"/>
        </w:rPr>
        <w:fldChar w:fldCharType="end"/>
      </w:r>
      <w:r>
        <w:t xml:space="preserve"> is beschreven</w:t>
      </w:r>
      <w:r w:rsidR="005D26B3">
        <w:t xml:space="preserve"> </w:t>
      </w:r>
      <w:r w:rsidR="004552BD">
        <w:t xml:space="preserve">moet </w:t>
      </w:r>
      <w:r w:rsidR="004E4B15" w:rsidRPr="004E4B15">
        <w:t>de gemeente of provincie d</w:t>
      </w:r>
      <w:r w:rsidR="008D7864">
        <w:t>ie</w:t>
      </w:r>
      <w:r w:rsidR="004E4B15">
        <w:t xml:space="preserve"> het op het voorbereidingsbesluit volgende besluit tot wijziging van omgevingsplan of omgevingsverordening</w:t>
      </w:r>
      <w:r w:rsidR="00535D90">
        <w:t xml:space="preserve"> heeft genomen, b</w:t>
      </w:r>
      <w:r w:rsidR="005D26B3">
        <w:t>ij het aanleveren aan de LVBB ter bekendmaking van het wijzigingsbesluit consolidatie-informatie aan</w:t>
      </w:r>
      <w:r w:rsidR="00535D90" w:rsidRPr="00535D90">
        <w:t>lever</w:t>
      </w:r>
      <w:r w:rsidR="00535D90">
        <w:t>en</w:t>
      </w:r>
      <w:r w:rsidR="00CC0227">
        <w:t xml:space="preserve"> over het inwerkingtreden van het wijzigingsbesluit en het intrekken van het tijdelijk regelingdeel</w:t>
      </w:r>
      <w:r w:rsidR="00382985">
        <w:t>.</w:t>
      </w:r>
    </w:p>
    <w:p w14:paraId="2401F0F9" w14:textId="114924D6" w:rsidR="00553268" w:rsidRDefault="00553268" w:rsidP="005D26B3"/>
    <w:p w14:paraId="53B286ED" w14:textId="4ADF1D32" w:rsidR="00553268" w:rsidRDefault="00553268" w:rsidP="00553268">
      <w:r>
        <w:t xml:space="preserve">Onderstaand wordt een uitwerking getoond van hoe </w:t>
      </w:r>
      <w:r w:rsidRPr="00105787">
        <w:t xml:space="preserve">Doel </w:t>
      </w:r>
      <w:r>
        <w:t xml:space="preserve">en </w:t>
      </w:r>
      <w:r w:rsidRPr="00105787">
        <w:t xml:space="preserve">bijbehorende consolidatie-informatie </w:t>
      </w:r>
      <w:r>
        <w:t xml:space="preserve">er uit zouden kunnen zien </w:t>
      </w:r>
      <w:r w:rsidR="00E05E84">
        <w:t>in de situatie</w:t>
      </w:r>
      <w:r>
        <w:t xml:space="preserve"> waarin een gemeente een </w:t>
      </w:r>
      <w:r w:rsidR="00AC18F3">
        <w:t>besluit neemt</w:t>
      </w:r>
      <w:r>
        <w:t xml:space="preserve"> </w:t>
      </w:r>
      <w:r w:rsidR="00AC18F3">
        <w:t xml:space="preserve">tot </w:t>
      </w:r>
      <w:r>
        <w:t>wijziging van het eigen omgevingsplan</w:t>
      </w:r>
      <w:r w:rsidR="006B590F">
        <w:t>, volgend op een voorbereidingsbesluit</w:t>
      </w:r>
      <w:r>
        <w:t>. Dit bestaat uit twee componenten:</w:t>
      </w:r>
    </w:p>
    <w:p w14:paraId="02EF147C" w14:textId="7832531B" w:rsidR="00553268" w:rsidRDefault="00553268" w:rsidP="00553268">
      <w:pPr>
        <w:pStyle w:val="Opsommingtekens1"/>
      </w:pPr>
      <w:r>
        <w:t xml:space="preserve">Inwerkingtreding </w:t>
      </w:r>
      <w:r w:rsidR="008C2DF6">
        <w:t>besluit tot wijziging omgevingsplan</w:t>
      </w:r>
      <w:r>
        <w:t>:</w:t>
      </w:r>
    </w:p>
    <w:p w14:paraId="28F1791E" w14:textId="65C99E46" w:rsidR="00553268" w:rsidRDefault="00553268" w:rsidP="00C4456C">
      <w:pPr>
        <w:pStyle w:val="Opsommingtekens2"/>
      </w:pPr>
      <w:r>
        <w:lastRenderedPageBreak/>
        <w:t>Doel van de beoogde Regeling: /join/id/proces/gm</w:t>
      </w:r>
      <w:r w:rsidR="00BE0287">
        <w:t>0297</w:t>
      </w:r>
      <w:r>
        <w:t>/2021/instelling_</w:t>
      </w:r>
      <w:r w:rsidR="00D45EF6">
        <w:t>omgevingsplan</w:t>
      </w:r>
      <w:r>
        <w:t>_</w:t>
      </w:r>
      <w:r w:rsidR="00D45EF6">
        <w:t>w</w:t>
      </w:r>
      <w:r>
        <w:t>b</w:t>
      </w:r>
      <w:r w:rsidR="00B53A72">
        <w:t>81</w:t>
      </w:r>
    </w:p>
    <w:p w14:paraId="71A12F34" w14:textId="2FD551D7" w:rsidR="00712F87" w:rsidRDefault="00553268" w:rsidP="00C4456C">
      <w:pPr>
        <w:pStyle w:val="Opsommingtekens2"/>
      </w:pPr>
      <w:r>
        <w:t>Soort tijdstempel: juridischWerkendVanaf</w:t>
      </w:r>
    </w:p>
    <w:p w14:paraId="34F7C568" w14:textId="4F9CD0AE" w:rsidR="00553268" w:rsidRDefault="00553268" w:rsidP="00C4456C">
      <w:pPr>
        <w:pStyle w:val="Opsommingtekens2"/>
      </w:pPr>
      <w:r>
        <w:t xml:space="preserve">Datum tijdstempel: &lt;datum inwerkingtreding </w:t>
      </w:r>
      <w:r w:rsidR="00B53A72">
        <w:t>wijzigings</w:t>
      </w:r>
      <w:r>
        <w:t>besluit</w:t>
      </w:r>
      <w:r w:rsidR="00B53A72">
        <w:t xml:space="preserve"> omgevingsplan</w:t>
      </w:r>
      <w:r>
        <w:t>&gt;</w:t>
      </w:r>
    </w:p>
    <w:p w14:paraId="205CFE00" w14:textId="77777777" w:rsidR="00553268" w:rsidRDefault="00553268" w:rsidP="00C4456C">
      <w:pPr>
        <w:pStyle w:val="Opsommingtekens2"/>
      </w:pPr>
      <w:r>
        <w:t>Verwijzingen naar:</w:t>
      </w:r>
    </w:p>
    <w:p w14:paraId="0651158B" w14:textId="6C6FEDF7" w:rsidR="006F395A" w:rsidRDefault="006F395A" w:rsidP="00C4456C">
      <w:pPr>
        <w:pStyle w:val="Opsommingtekens3"/>
      </w:pPr>
      <w:r w:rsidRPr="006F395A">
        <w:t xml:space="preserve">de identificatie van het WijzigArtikel in het besluit dat de verwijzing naar de WijzigBijlage met </w:t>
      </w:r>
      <w:r w:rsidR="00DF107B">
        <w:t xml:space="preserve">de wijziging van het omgevingsplan </w:t>
      </w:r>
      <w:r w:rsidRPr="006F395A">
        <w:t>bevat;</w:t>
      </w:r>
    </w:p>
    <w:p w14:paraId="2A8909F6" w14:textId="3CD30419" w:rsidR="00553268" w:rsidRDefault="00553268" w:rsidP="00C4456C">
      <w:pPr>
        <w:pStyle w:val="Opsommingtekens3"/>
      </w:pPr>
      <w:r>
        <w:t xml:space="preserve">de identificatie van het artikel in het besluit waarin de inwerkingtreding van </w:t>
      </w:r>
      <w:r w:rsidR="00B53A72">
        <w:t>het wijzigingsbesluit</w:t>
      </w:r>
      <w:r>
        <w:t xml:space="preserve"> is geregeld;</w:t>
      </w:r>
    </w:p>
    <w:p w14:paraId="664FF28A" w14:textId="1D08FEAA" w:rsidR="00553268" w:rsidRDefault="00553268" w:rsidP="00C4456C">
      <w:pPr>
        <w:pStyle w:val="Opsommingtekens3"/>
      </w:pPr>
      <w:r>
        <w:t xml:space="preserve">de AKN (identificatie) van </w:t>
      </w:r>
      <w:r w:rsidR="00794D3C">
        <w:t xml:space="preserve">de als gevolg van </w:t>
      </w:r>
      <w:r>
        <w:t xml:space="preserve">het </w:t>
      </w:r>
      <w:r w:rsidR="0025014F">
        <w:t>wijzigingsbesluit</w:t>
      </w:r>
      <w:r w:rsidR="00794D3C">
        <w:t xml:space="preserve"> ontstane</w:t>
      </w:r>
      <w:r w:rsidR="00135E01">
        <w:t xml:space="preserve"> nieuwe versie van het omgevingsplan.</w:t>
      </w:r>
    </w:p>
    <w:p w14:paraId="24187F9C" w14:textId="0A4745B1" w:rsidR="00553268" w:rsidRDefault="00C4456C" w:rsidP="00553268">
      <w:pPr>
        <w:pStyle w:val="Opsommingtekens1"/>
      </w:pPr>
      <w:r>
        <w:t>I</w:t>
      </w:r>
      <w:r w:rsidR="00553268">
        <w:t>ntrekking tijdelijk regelingdeel:</w:t>
      </w:r>
    </w:p>
    <w:p w14:paraId="5AE45797" w14:textId="645AC387" w:rsidR="00553268" w:rsidRDefault="00553268" w:rsidP="00553268">
      <w:pPr>
        <w:pStyle w:val="Opsommingtekens2"/>
      </w:pPr>
      <w:r>
        <w:t>Doel van de Intrekking: /join/id/proces/gm555/2022/intrekking_</w:t>
      </w:r>
      <w:r w:rsidRPr="00DA44FF">
        <w:t xml:space="preserve"> tijdelijkregelingdeel_vbb1</w:t>
      </w:r>
    </w:p>
    <w:p w14:paraId="294AB13E" w14:textId="25B1671F" w:rsidR="00712F87" w:rsidRDefault="00553268" w:rsidP="006D3479">
      <w:pPr>
        <w:pStyle w:val="Opsommingtekens2"/>
      </w:pPr>
      <w:r>
        <w:t>Soort tijdstempel: juridischWerkendVanaf</w:t>
      </w:r>
    </w:p>
    <w:p w14:paraId="13ED0D4D" w14:textId="21CDC4B7" w:rsidR="00712F87" w:rsidRDefault="00553268" w:rsidP="006D3479">
      <w:pPr>
        <w:pStyle w:val="Opsommingtekens2"/>
      </w:pPr>
      <w:r>
        <w:t>Datum tijdstempel: &lt;</w:t>
      </w:r>
      <w:r w:rsidR="00426A57">
        <w:t xml:space="preserve"> datum</w:t>
      </w:r>
      <w:r w:rsidR="00426A57" w:rsidRPr="00426A57">
        <w:t xml:space="preserve"> inwerkingtreding wijzigingsbesluit omgevingsplan </w:t>
      </w:r>
      <w:r>
        <w:t>&gt;</w:t>
      </w:r>
    </w:p>
    <w:p w14:paraId="3A453BDA" w14:textId="0823EEA9" w:rsidR="00426A57" w:rsidRDefault="00426A57" w:rsidP="00426A57">
      <w:pPr>
        <w:pStyle w:val="Opsommingtekens2"/>
      </w:pPr>
      <w:r>
        <w:t>Verwijzingen naar:</w:t>
      </w:r>
    </w:p>
    <w:p w14:paraId="0D15EDE5" w14:textId="26C04EFF" w:rsidR="00426A57" w:rsidRDefault="00426A57" w:rsidP="00426A57">
      <w:pPr>
        <w:pStyle w:val="Opsommingtekens3"/>
      </w:pPr>
      <w:r>
        <w:t xml:space="preserve">de identificatie van het artikel </w:t>
      </w:r>
      <w:r w:rsidR="00D97B32" w:rsidRPr="00D97B32">
        <w:t>in het besluit waarin de inwerkingtreding van het wijzigingsbesluit is geregeld;</w:t>
      </w:r>
    </w:p>
    <w:p w14:paraId="1006C1A3" w14:textId="2F0F32FD" w:rsidR="00536FAD" w:rsidRDefault="00426A57" w:rsidP="00426A57">
      <w:pPr>
        <w:pStyle w:val="Opsommingtekens3"/>
      </w:pPr>
      <w:r>
        <w:t xml:space="preserve">het </w:t>
      </w:r>
      <w:r w:rsidRPr="00F073F0">
        <w:t xml:space="preserve">work ID van </w:t>
      </w:r>
      <w:r w:rsidR="004F0FFE">
        <w:t xml:space="preserve">het </w:t>
      </w:r>
      <w:r w:rsidRPr="00F073F0">
        <w:t>tijdelijk regelingdeel</w:t>
      </w:r>
      <w:r w:rsidR="00892ABC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